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A9" w:rsidRPr="00D47BE2" w:rsidRDefault="00392B2F" w:rsidP="00F11668">
      <w:pPr>
        <w:jc w:val="center"/>
        <w:rPr>
          <w:rFonts w:ascii="Arial" w:hAnsi="Arial" w:cs="Arial"/>
          <w:b/>
          <w:bCs/>
          <w:i/>
          <w:iCs/>
          <w:sz w:val="44"/>
          <w:szCs w:val="44"/>
        </w:rPr>
      </w:pPr>
      <w:r>
        <w:rPr>
          <w:rFonts w:ascii="Arial" w:hAnsi="Arial" w:cs="Arial"/>
          <w:b/>
          <w:bCs/>
          <w:i/>
          <w:iCs/>
          <w:sz w:val="44"/>
          <w:szCs w:val="44"/>
        </w:rPr>
        <w:t>ОТЧЕТЕН ДОКЛАД</w:t>
      </w:r>
      <w:bookmarkStart w:id="0" w:name="_GoBack"/>
      <w:bookmarkEnd w:id="0"/>
    </w:p>
    <w:p w:rsidR="00D657B2" w:rsidRDefault="00D657B2" w:rsidP="00F1166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11668">
        <w:rPr>
          <w:rFonts w:ascii="Arial" w:hAnsi="Arial" w:cs="Arial"/>
          <w:b/>
          <w:bCs/>
          <w:i/>
          <w:iCs/>
          <w:sz w:val="40"/>
          <w:szCs w:val="40"/>
        </w:rPr>
        <w:t>ЗА ДЕЙНОСТТА НА НЧ“ОТЕЦ ПАИСИЙ-1909“ С. МАЛЕВО ОБЩИНА ЧЕПЕЛАРЕ</w:t>
      </w:r>
    </w:p>
    <w:p w:rsidR="007301A6" w:rsidRPr="007301A6" w:rsidRDefault="007301A6" w:rsidP="00F1166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за 2019г.</w:t>
      </w:r>
    </w:p>
    <w:p w:rsidR="00D657B2" w:rsidRPr="007301A6" w:rsidRDefault="007301A6">
      <w:pPr>
        <w:rPr>
          <w:lang w:val="en-US"/>
        </w:rPr>
      </w:pPr>
      <w:r>
        <w:rPr>
          <w:lang w:val="en-US"/>
        </w:rPr>
        <w:t xml:space="preserve">                                           </w:t>
      </w:r>
    </w:p>
    <w:p w:rsidR="00D657B2" w:rsidRPr="00FC6DD9" w:rsidRDefault="00D657B2">
      <w:pPr>
        <w:rPr>
          <w:sz w:val="32"/>
          <w:szCs w:val="32"/>
        </w:rPr>
      </w:pPr>
      <w:r w:rsidRPr="00FC6DD9">
        <w:rPr>
          <w:sz w:val="32"/>
          <w:szCs w:val="32"/>
        </w:rPr>
        <w:t>Година юбилейна-110 години от създаването му.110 години, видни малевски дейци са поддържали огъня на патриотичния дух, родолюбиви чувства и предавали на следващите поколения любо</w:t>
      </w:r>
      <w:r w:rsidR="00401949">
        <w:rPr>
          <w:sz w:val="32"/>
          <w:szCs w:val="32"/>
        </w:rPr>
        <w:t>в към местните традиции и обичаи</w:t>
      </w:r>
      <w:r w:rsidR="007301A6">
        <w:rPr>
          <w:sz w:val="32"/>
          <w:szCs w:val="32"/>
        </w:rPr>
        <w:t xml:space="preserve">. </w:t>
      </w:r>
      <w:r w:rsidR="002B1EDD">
        <w:rPr>
          <w:sz w:val="32"/>
          <w:szCs w:val="32"/>
        </w:rPr>
        <w:t>И</w:t>
      </w:r>
      <w:r w:rsidRPr="00FC6DD9">
        <w:rPr>
          <w:sz w:val="32"/>
          <w:szCs w:val="32"/>
        </w:rPr>
        <w:t xml:space="preserve"> така до ден днешен, читалищните  дейци</w:t>
      </w:r>
      <w:r w:rsidR="007301A6">
        <w:rPr>
          <w:sz w:val="32"/>
          <w:szCs w:val="32"/>
        </w:rPr>
        <w:t xml:space="preserve">, </w:t>
      </w:r>
      <w:r w:rsidRPr="00FC6DD9">
        <w:rPr>
          <w:sz w:val="32"/>
          <w:szCs w:val="32"/>
        </w:rPr>
        <w:t>продължаваме да бу</w:t>
      </w:r>
      <w:r w:rsidR="00401949">
        <w:rPr>
          <w:sz w:val="32"/>
          <w:szCs w:val="32"/>
        </w:rPr>
        <w:t>дим родолюбиви чувства с песни</w:t>
      </w:r>
      <w:r w:rsidR="007301A6">
        <w:rPr>
          <w:sz w:val="32"/>
          <w:szCs w:val="32"/>
        </w:rPr>
        <w:t>,</w:t>
      </w:r>
      <w:r w:rsidRPr="00FC6DD9">
        <w:rPr>
          <w:sz w:val="32"/>
          <w:szCs w:val="32"/>
        </w:rPr>
        <w:t xml:space="preserve"> танци и други културни изяви.</w:t>
      </w:r>
    </w:p>
    <w:p w:rsidR="00D657B2" w:rsidRPr="00FC6DD9" w:rsidRDefault="00D657B2">
      <w:pPr>
        <w:rPr>
          <w:sz w:val="32"/>
          <w:szCs w:val="32"/>
        </w:rPr>
      </w:pPr>
      <w:r w:rsidRPr="00FC6DD9">
        <w:rPr>
          <w:sz w:val="32"/>
          <w:szCs w:val="32"/>
        </w:rPr>
        <w:t>С гордост и уважение можем да се похвалим  с една богата и разнообразна план-програма за развитие на читалищната дейност. Съчетавайки мероприятията с културния календар на община Чепеларе, бяха проведени редица изяви на местно</w:t>
      </w:r>
      <w:r w:rsidR="007301A6">
        <w:rPr>
          <w:sz w:val="32"/>
          <w:szCs w:val="32"/>
        </w:rPr>
        <w:t xml:space="preserve">, </w:t>
      </w:r>
      <w:r w:rsidRPr="00FC6DD9">
        <w:rPr>
          <w:sz w:val="32"/>
          <w:szCs w:val="32"/>
        </w:rPr>
        <w:t>общинско и национално ниво.</w:t>
      </w:r>
    </w:p>
    <w:p w:rsidR="00D657B2" w:rsidRPr="00FC6DD9" w:rsidRDefault="00D657B2">
      <w:pPr>
        <w:rPr>
          <w:sz w:val="32"/>
          <w:szCs w:val="32"/>
        </w:rPr>
      </w:pPr>
      <w:r w:rsidRPr="00FC6DD9">
        <w:rPr>
          <w:sz w:val="32"/>
          <w:szCs w:val="32"/>
        </w:rPr>
        <w:t>Още в началото на годината отбелязахме бележити дати като:</w:t>
      </w:r>
    </w:p>
    <w:p w:rsidR="00D657B2" w:rsidRPr="00FC6DD9" w:rsidRDefault="00C475E7">
      <w:pPr>
        <w:rPr>
          <w:sz w:val="32"/>
          <w:szCs w:val="32"/>
        </w:rPr>
      </w:pPr>
      <w:r w:rsidRPr="00FC6DD9">
        <w:rPr>
          <w:sz w:val="32"/>
          <w:szCs w:val="32"/>
        </w:rPr>
        <w:t>-годишнина от рождения ден на Христо Ботев-с рецитал на стихотворения  и песни на Ботев</w:t>
      </w:r>
    </w:p>
    <w:p w:rsidR="00C475E7" w:rsidRPr="00FC6DD9" w:rsidRDefault="00C475E7">
      <w:pPr>
        <w:rPr>
          <w:sz w:val="32"/>
          <w:szCs w:val="32"/>
        </w:rPr>
      </w:pPr>
      <w:r w:rsidRPr="00FC6DD9">
        <w:rPr>
          <w:sz w:val="32"/>
          <w:szCs w:val="32"/>
        </w:rPr>
        <w:t>-годишнина от обесването на Васил Левски-съвместно с кметството организирахме тържество</w:t>
      </w:r>
      <w:r w:rsidR="00A30B7E" w:rsidRPr="00FC6DD9">
        <w:rPr>
          <w:sz w:val="32"/>
          <w:szCs w:val="32"/>
        </w:rPr>
        <w:t xml:space="preserve"> , на което присъстваха гости от община Чепеларе и околните села.</w:t>
      </w:r>
      <w:r w:rsidRPr="00FC6DD9">
        <w:rPr>
          <w:sz w:val="32"/>
          <w:szCs w:val="32"/>
        </w:rPr>
        <w:tab/>
      </w:r>
    </w:p>
    <w:p w:rsidR="00C475E7" w:rsidRPr="00FC6DD9" w:rsidRDefault="00C475E7">
      <w:pPr>
        <w:rPr>
          <w:sz w:val="32"/>
          <w:szCs w:val="32"/>
        </w:rPr>
      </w:pPr>
      <w:r w:rsidRPr="00FC6DD9">
        <w:rPr>
          <w:sz w:val="32"/>
          <w:szCs w:val="32"/>
        </w:rPr>
        <w:t>-честване на националния празник на България-трети март</w:t>
      </w:r>
      <w:r w:rsidR="00A30B7E" w:rsidRPr="00FC6DD9">
        <w:rPr>
          <w:sz w:val="32"/>
          <w:szCs w:val="32"/>
        </w:rPr>
        <w:t>- участие с патриотични песни и стихове.</w:t>
      </w:r>
    </w:p>
    <w:p w:rsidR="00A30B7E" w:rsidRPr="00FC6DD9" w:rsidRDefault="00A30B7E">
      <w:pPr>
        <w:rPr>
          <w:sz w:val="32"/>
          <w:szCs w:val="32"/>
        </w:rPr>
      </w:pPr>
      <w:r w:rsidRPr="00FC6DD9">
        <w:rPr>
          <w:sz w:val="32"/>
          <w:szCs w:val="32"/>
        </w:rPr>
        <w:t>С художествени изяви на читалищните самодейци б</w:t>
      </w:r>
      <w:r w:rsidR="00B374B2" w:rsidRPr="00FC6DD9">
        <w:rPr>
          <w:sz w:val="32"/>
          <w:szCs w:val="32"/>
        </w:rPr>
        <w:t>яха</w:t>
      </w:r>
      <w:r w:rsidRPr="00FC6DD9">
        <w:rPr>
          <w:sz w:val="32"/>
          <w:szCs w:val="32"/>
        </w:rPr>
        <w:t xml:space="preserve"> отбелязани празниците „Бабин ден“ и „Осми март“. На 16.04.2019г. ГАФ</w:t>
      </w:r>
      <w:r w:rsidR="00401949">
        <w:rPr>
          <w:sz w:val="32"/>
          <w:szCs w:val="32"/>
        </w:rPr>
        <w:t xml:space="preserve">  “Дядо, баба, внуче“, участва на</w:t>
      </w:r>
      <w:r w:rsidRPr="00FC6DD9">
        <w:rPr>
          <w:sz w:val="32"/>
          <w:szCs w:val="32"/>
        </w:rPr>
        <w:t xml:space="preserve"> едно мило тържество – 100 години на нашата съселянка Стойка Величкова , </w:t>
      </w:r>
      <w:r w:rsidRPr="00FC6DD9">
        <w:rPr>
          <w:sz w:val="32"/>
          <w:szCs w:val="32"/>
        </w:rPr>
        <w:lastRenderedPageBreak/>
        <w:t>съвместно с община Чепеларе и кметство с. Малево. С поздравителни слова  и родопска песен поднесохме уважение и пожелания, за</w:t>
      </w:r>
      <w:r w:rsidR="00401949">
        <w:rPr>
          <w:sz w:val="32"/>
          <w:szCs w:val="32"/>
        </w:rPr>
        <w:t xml:space="preserve"> </w:t>
      </w:r>
      <w:r w:rsidRPr="00FC6DD9">
        <w:rPr>
          <w:sz w:val="32"/>
          <w:szCs w:val="32"/>
        </w:rPr>
        <w:t>напред</w:t>
      </w:r>
      <w:r w:rsidR="00401949">
        <w:rPr>
          <w:sz w:val="32"/>
          <w:szCs w:val="32"/>
        </w:rPr>
        <w:t xml:space="preserve"> </w:t>
      </w:r>
      <w:r w:rsidRPr="00FC6DD9">
        <w:rPr>
          <w:sz w:val="32"/>
          <w:szCs w:val="32"/>
        </w:rPr>
        <w:t xml:space="preserve"> да бъде здрава, силна, горда и обичана от поколението, което е създала.</w:t>
      </w:r>
    </w:p>
    <w:p w:rsidR="00A30B7E" w:rsidRPr="00FC6DD9" w:rsidRDefault="00B374B2">
      <w:pPr>
        <w:rPr>
          <w:sz w:val="32"/>
          <w:szCs w:val="32"/>
        </w:rPr>
      </w:pPr>
      <w:r w:rsidRPr="00FC6DD9">
        <w:rPr>
          <w:sz w:val="32"/>
          <w:szCs w:val="32"/>
        </w:rPr>
        <w:t>Друго важно събитие на местно ниво, в което групата за песни взе дейно участие е изложбата на обредни хлябове и традиционни ястия за великденските празници. Бяха изработени козунаци, яйчени хлябове, баници и др. Участие взеха жители на селата  Острица и Лилеково с техни традиционни ястия.  Гостуваха ни децата от дома в с. Павелско, които боядисаха великденски яйца. Както всяко тържество завършихме с родопска песен и хора. Децата се забавляваха и получ</w:t>
      </w:r>
      <w:r w:rsidR="00F11668" w:rsidRPr="00FC6DD9">
        <w:rPr>
          <w:sz w:val="32"/>
          <w:szCs w:val="32"/>
        </w:rPr>
        <w:t>и</w:t>
      </w:r>
      <w:r w:rsidRPr="00FC6DD9">
        <w:rPr>
          <w:sz w:val="32"/>
          <w:szCs w:val="32"/>
        </w:rPr>
        <w:t>ха лакомства от изложбата. Участниците,  в провеждане на това мероприятие бяхме наградени с екскурзия.</w:t>
      </w:r>
      <w:r w:rsidR="00F11668" w:rsidRPr="00FC6DD9">
        <w:rPr>
          <w:sz w:val="32"/>
          <w:szCs w:val="32"/>
        </w:rPr>
        <w:t xml:space="preserve"> </w:t>
      </w:r>
    </w:p>
    <w:p w:rsidR="00F11668" w:rsidRPr="00FC6DD9" w:rsidRDefault="00F11668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Изявите на читалищните самодейци продължават през м. юни с годишнината от гибелта на Ботев и загиналите за свободата на България. Читалищното настоятелство , съвместно с групата за песни </w:t>
      </w:r>
      <w:r w:rsidR="00DE21FB" w:rsidRPr="00FC6DD9">
        <w:rPr>
          <w:sz w:val="32"/>
          <w:szCs w:val="32"/>
        </w:rPr>
        <w:t xml:space="preserve"> посветихме една от сбирките на Ботев</w:t>
      </w:r>
      <w:r w:rsidR="007301A6">
        <w:rPr>
          <w:sz w:val="32"/>
          <w:szCs w:val="32"/>
        </w:rPr>
        <w:t>.</w:t>
      </w:r>
    </w:p>
    <w:p w:rsidR="00DE21FB" w:rsidRPr="00FC6DD9" w:rsidRDefault="00DE21FB">
      <w:pPr>
        <w:rPr>
          <w:sz w:val="32"/>
          <w:szCs w:val="32"/>
        </w:rPr>
      </w:pPr>
      <w:r w:rsidRPr="00FC6DD9">
        <w:rPr>
          <w:sz w:val="32"/>
          <w:szCs w:val="32"/>
        </w:rPr>
        <w:t>По традиция всяка година отбелязваме „Еньовден“. Обичая „наричане“ възпроизведохме на „хорището“, а на самия ден /24.06.2019г./, посетихме етнографски музей град Пловдив</w:t>
      </w:r>
      <w:r w:rsidR="00401949">
        <w:rPr>
          <w:sz w:val="32"/>
          <w:szCs w:val="32"/>
        </w:rPr>
        <w:t xml:space="preserve">, </w:t>
      </w:r>
      <w:r w:rsidRPr="00FC6DD9">
        <w:rPr>
          <w:sz w:val="32"/>
          <w:szCs w:val="32"/>
        </w:rPr>
        <w:t>където посетихме изложба на билките.</w:t>
      </w:r>
      <w:r w:rsidR="007A5D28" w:rsidRPr="00FC6DD9">
        <w:rPr>
          <w:sz w:val="32"/>
          <w:szCs w:val="32"/>
        </w:rPr>
        <w:t xml:space="preserve"> ГАФ изнесохме програма и ритуала „наричане „ на</w:t>
      </w:r>
      <w:r w:rsidR="00401949">
        <w:rPr>
          <w:sz w:val="32"/>
          <w:szCs w:val="32"/>
        </w:rPr>
        <w:t xml:space="preserve">  еньова китка</w:t>
      </w:r>
      <w:r w:rsidR="007A5D28" w:rsidRPr="00FC6DD9">
        <w:rPr>
          <w:sz w:val="32"/>
          <w:szCs w:val="32"/>
        </w:rPr>
        <w:t>.</w:t>
      </w:r>
    </w:p>
    <w:p w:rsidR="007A5D28" w:rsidRPr="00FC6DD9" w:rsidRDefault="007A5D28">
      <w:pPr>
        <w:rPr>
          <w:sz w:val="32"/>
          <w:szCs w:val="32"/>
        </w:rPr>
      </w:pPr>
      <w:r w:rsidRPr="00FC6DD9">
        <w:rPr>
          <w:sz w:val="32"/>
          <w:szCs w:val="32"/>
        </w:rPr>
        <w:t>На 13.07. 2019г. официално бе отпразнувана 110 годишнината на читалището, съчетана с празника на</w:t>
      </w:r>
      <w:r w:rsidR="0083414F" w:rsidRPr="00FC6DD9">
        <w:rPr>
          <w:sz w:val="32"/>
          <w:szCs w:val="32"/>
        </w:rPr>
        <w:t xml:space="preserve"> </w:t>
      </w:r>
      <w:r w:rsidRPr="00FC6DD9">
        <w:rPr>
          <w:sz w:val="32"/>
          <w:szCs w:val="32"/>
        </w:rPr>
        <w:t xml:space="preserve">селото </w:t>
      </w:r>
      <w:r w:rsidR="0083414F" w:rsidRPr="00FC6DD9">
        <w:rPr>
          <w:sz w:val="32"/>
          <w:szCs w:val="32"/>
        </w:rPr>
        <w:t xml:space="preserve">  по предишна традиция. С голям ентусиазъм двата състава </w:t>
      </w:r>
      <w:r w:rsidR="001B19CA">
        <w:rPr>
          <w:sz w:val="32"/>
          <w:szCs w:val="32"/>
        </w:rPr>
        <w:t xml:space="preserve"> за песни и танци </w:t>
      </w:r>
      <w:r w:rsidR="0083414F" w:rsidRPr="00FC6DD9">
        <w:rPr>
          <w:sz w:val="32"/>
          <w:szCs w:val="32"/>
        </w:rPr>
        <w:t>изнесоха богата художествена програма. На същото тържество бяха отбелязани още две юбилейни годишнини – 10  години от създаване на ГАФ „Дядо, баба, внуче“ и 5 години ТК „Щуро малевче“.</w:t>
      </w:r>
    </w:p>
    <w:p w:rsidR="007A5D28" w:rsidRPr="00FC6DD9" w:rsidRDefault="007A5D28">
      <w:pPr>
        <w:rPr>
          <w:sz w:val="32"/>
          <w:szCs w:val="32"/>
        </w:rPr>
      </w:pPr>
      <w:r w:rsidRPr="00FC6DD9">
        <w:rPr>
          <w:sz w:val="32"/>
          <w:szCs w:val="32"/>
        </w:rPr>
        <w:t>На общинско ниво изявите  ни са:</w:t>
      </w:r>
    </w:p>
    <w:p w:rsidR="007A5D28" w:rsidRPr="00FC6DD9" w:rsidRDefault="007A5D28" w:rsidP="007A5D2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6DD9">
        <w:rPr>
          <w:sz w:val="32"/>
          <w:szCs w:val="32"/>
        </w:rPr>
        <w:lastRenderedPageBreak/>
        <w:t>Участие на събор „Рожен „ на двете групи „Дядо, баба и внуче „ и „Щуро малевче“</w:t>
      </w:r>
    </w:p>
    <w:p w:rsidR="007A5D28" w:rsidRPr="00FC6DD9" w:rsidRDefault="007A5D28" w:rsidP="007A5D2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6DD9">
        <w:rPr>
          <w:sz w:val="32"/>
          <w:szCs w:val="32"/>
        </w:rPr>
        <w:t>„Щуро малевче“ взе участие в празника на хорото в гр. Чепеларе.</w:t>
      </w:r>
    </w:p>
    <w:p w:rsidR="007A5D28" w:rsidRPr="00FC6DD9" w:rsidRDefault="007A5D28" w:rsidP="007A5D2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6DD9">
        <w:rPr>
          <w:sz w:val="32"/>
          <w:szCs w:val="32"/>
        </w:rPr>
        <w:t>ГАФ взеха участие в съборите на селата с. Хвойна и с. Забърдо.</w:t>
      </w:r>
    </w:p>
    <w:p w:rsidR="0083414F" w:rsidRPr="00FC6DD9" w:rsidRDefault="0083414F" w:rsidP="007A5D2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C6DD9">
        <w:rPr>
          <w:sz w:val="32"/>
          <w:szCs w:val="32"/>
        </w:rPr>
        <w:t>В деня на Независимостта на България ГАФ взе участие в тържествата, организирани от община Чепеларе.</w:t>
      </w:r>
    </w:p>
    <w:p w:rsidR="00F11668" w:rsidRPr="00FC6DD9" w:rsidRDefault="0083414F">
      <w:pPr>
        <w:rPr>
          <w:sz w:val="32"/>
          <w:szCs w:val="32"/>
        </w:rPr>
      </w:pPr>
      <w:r w:rsidRPr="00FC6DD9">
        <w:rPr>
          <w:sz w:val="32"/>
          <w:szCs w:val="32"/>
        </w:rPr>
        <w:t>През 2019 г. участията на читалището в лицето на двете групи за песни и танци не са много, поради финансови причини</w:t>
      </w:r>
      <w:r w:rsidR="00C17271" w:rsidRPr="00FC6DD9">
        <w:rPr>
          <w:sz w:val="32"/>
          <w:szCs w:val="32"/>
        </w:rPr>
        <w:t xml:space="preserve">. Макар и малко на брой, участията ни на национално ниво са повече от успешни. </w:t>
      </w:r>
      <w:r w:rsidR="00C15453">
        <w:rPr>
          <w:sz w:val="32"/>
          <w:szCs w:val="32"/>
        </w:rPr>
        <w:t>На фестивала   „Жива вода 2019 „</w:t>
      </w:r>
      <w:r w:rsidR="00C17271" w:rsidRPr="00FC6DD9">
        <w:rPr>
          <w:sz w:val="32"/>
          <w:szCs w:val="32"/>
        </w:rPr>
        <w:t xml:space="preserve"> в град Хисаря бяха завоювани ТРИ ЗЛАТНИ МЕДАЛА /за ТК „Щуро малевче“, за ГАФ „Дядо, баба, внуче“ и за изпълнение на соло гайда./</w:t>
      </w:r>
    </w:p>
    <w:p w:rsidR="00C17271" w:rsidRPr="00FC6DD9" w:rsidRDefault="00C17271">
      <w:pPr>
        <w:rPr>
          <w:sz w:val="32"/>
          <w:szCs w:val="32"/>
        </w:rPr>
      </w:pPr>
      <w:r w:rsidRPr="00FC6DD9">
        <w:rPr>
          <w:sz w:val="32"/>
          <w:szCs w:val="32"/>
        </w:rPr>
        <w:t>През м. август ГАФ участва във тракий</w:t>
      </w:r>
      <w:r w:rsidR="00C15453">
        <w:rPr>
          <w:sz w:val="32"/>
          <w:szCs w:val="32"/>
        </w:rPr>
        <w:t>ски фолклорен събор “Богородична</w:t>
      </w:r>
      <w:r w:rsidRPr="00FC6DD9">
        <w:rPr>
          <w:sz w:val="32"/>
          <w:szCs w:val="32"/>
        </w:rPr>
        <w:t xml:space="preserve"> стъпка“- Старозагорски минерални бани, където бяхме наградени с плакет – най- престижната награда за събитието.</w:t>
      </w:r>
    </w:p>
    <w:p w:rsidR="00C17271" w:rsidRPr="00FC6DD9" w:rsidRDefault="00C17271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Танцов клуб „Щуро малевче“ взе участие в събор село Розовец </w:t>
      </w:r>
      <w:r w:rsidR="00E1133D" w:rsidRPr="00FC6DD9">
        <w:rPr>
          <w:sz w:val="32"/>
          <w:szCs w:val="32"/>
        </w:rPr>
        <w:t>, а за отличното представяне на световния фестивал на гайдари и кавалджии в град Девин „Чуйте Девин“ ,получиха грамота и ЗЛАТЕН МЕДАЛ.</w:t>
      </w:r>
    </w:p>
    <w:p w:rsidR="00BB251B" w:rsidRPr="00FC6DD9" w:rsidRDefault="009B0839">
      <w:pPr>
        <w:rPr>
          <w:sz w:val="32"/>
          <w:szCs w:val="32"/>
        </w:rPr>
      </w:pPr>
      <w:r w:rsidRPr="00FC6DD9">
        <w:rPr>
          <w:sz w:val="32"/>
          <w:szCs w:val="32"/>
        </w:rPr>
        <w:t>На 19.10. 2019г. д</w:t>
      </w:r>
      <w:r w:rsidR="00E1133D" w:rsidRPr="00FC6DD9">
        <w:rPr>
          <w:sz w:val="32"/>
          <w:szCs w:val="32"/>
        </w:rPr>
        <w:t>вата самодейни колектива взеха участие във фолклорен фестивал „Песни край Марица „ с. Доситеево община Харманли ,където   бяхме отличени със златен и сребърен медал.</w:t>
      </w:r>
    </w:p>
    <w:p w:rsidR="009B0839" w:rsidRPr="00FC6DD9" w:rsidRDefault="009B0839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През отчетния период бяха проведени две отчетно-изборни събрания . На първото беше избрано ново ръководство или по-точно един нов член на читалищно настоятелство и един на проверителната комисия. След напускане на читалищният секретар Костадинка Хаджииванова </w:t>
      </w:r>
      <w:r w:rsidR="00535473" w:rsidRPr="00FC6DD9">
        <w:rPr>
          <w:sz w:val="32"/>
          <w:szCs w:val="32"/>
        </w:rPr>
        <w:t xml:space="preserve"> и назначаването на Елена </w:t>
      </w:r>
      <w:r w:rsidR="00535473" w:rsidRPr="00FC6DD9">
        <w:rPr>
          <w:sz w:val="32"/>
          <w:szCs w:val="32"/>
        </w:rPr>
        <w:lastRenderedPageBreak/>
        <w:t>Витекова  , се наложи провеждане на ново събрание, поради промяна на обстоятелствата. Читалищно настоятелство в състав:</w:t>
      </w:r>
    </w:p>
    <w:p w:rsidR="00535473" w:rsidRPr="00FC6DD9" w:rsidRDefault="00535473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Председател </w:t>
      </w:r>
      <w:r w:rsidR="008970FB" w:rsidRPr="00FC6DD9">
        <w:rPr>
          <w:sz w:val="32"/>
          <w:szCs w:val="32"/>
        </w:rPr>
        <w:t xml:space="preserve">– Дамяна </w:t>
      </w:r>
      <w:r w:rsidRPr="00FC6DD9">
        <w:rPr>
          <w:sz w:val="32"/>
          <w:szCs w:val="32"/>
        </w:rPr>
        <w:t>Гарова и членове:</w:t>
      </w:r>
    </w:p>
    <w:p w:rsidR="00535473" w:rsidRPr="00FC6DD9" w:rsidRDefault="00535473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Неделя Дамянова и Мария Михалева ,е провело </w:t>
      </w:r>
      <w:r w:rsidR="00CE4967" w:rsidRPr="00FC6DD9">
        <w:rPr>
          <w:sz w:val="32"/>
          <w:szCs w:val="32"/>
        </w:rPr>
        <w:t xml:space="preserve"> общо 6 заседания</w:t>
      </w:r>
      <w:r w:rsidR="008970FB" w:rsidRPr="00FC6DD9">
        <w:rPr>
          <w:sz w:val="32"/>
          <w:szCs w:val="32"/>
        </w:rPr>
        <w:t xml:space="preserve"> за 2019г.</w:t>
      </w:r>
    </w:p>
    <w:p w:rsidR="008970FB" w:rsidRPr="00FC6DD9" w:rsidRDefault="008970FB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В предвид новостите спуснати от ръководството на читалищата в областта се проведоха две мероприятия с цел обучение за изготвяне на документи ,необходими за регистрация и пререгистрация  на читалищата. С цел обмяна на опит се провеждаха срещи между колеги от читалище с. Хвойна и гр. Чепеларе. </w:t>
      </w:r>
    </w:p>
    <w:p w:rsidR="008970FB" w:rsidRPr="00FC6DD9" w:rsidRDefault="00E1048B">
      <w:pPr>
        <w:rPr>
          <w:sz w:val="32"/>
          <w:szCs w:val="32"/>
        </w:rPr>
      </w:pPr>
      <w:r w:rsidRPr="00FC6DD9">
        <w:rPr>
          <w:sz w:val="32"/>
          <w:szCs w:val="32"/>
        </w:rPr>
        <w:t>В края на изминалата година беше извършен частичен ремонт на библиотеката на читалището /боядисване, основно почистване на прозорци, смяна на пердета</w:t>
      </w:r>
      <w:r w:rsidR="00C15453">
        <w:rPr>
          <w:sz w:val="32"/>
          <w:szCs w:val="32"/>
        </w:rPr>
        <w:t xml:space="preserve"> и шини, поставяне на балатум/. </w:t>
      </w:r>
      <w:r w:rsidRPr="00FC6DD9">
        <w:rPr>
          <w:sz w:val="32"/>
          <w:szCs w:val="32"/>
        </w:rPr>
        <w:t xml:space="preserve">Тук е мястото да </w:t>
      </w:r>
      <w:r w:rsidR="00E85D7A" w:rsidRPr="00FC6DD9">
        <w:rPr>
          <w:sz w:val="32"/>
          <w:szCs w:val="32"/>
        </w:rPr>
        <w:t>у</w:t>
      </w:r>
      <w:r w:rsidRPr="00FC6DD9">
        <w:rPr>
          <w:sz w:val="32"/>
          <w:szCs w:val="32"/>
        </w:rPr>
        <w:t>поменем , че всичко това беше възможно благодарение на спонсорите : Ангел Кръстанов, Валентин Тодоров , Елена Витекова, Димитър Сиваков  и с доброволен труд от читалищни членове Николай Терзиев, Неделя Дамянова, Дамяна Гарова ,Петя Карапачова. С 450 лева д</w:t>
      </w:r>
      <w:r w:rsidR="001B19CA">
        <w:rPr>
          <w:sz w:val="32"/>
          <w:szCs w:val="32"/>
        </w:rPr>
        <w:t xml:space="preserve">о </w:t>
      </w:r>
      <w:r w:rsidRPr="00FC6DD9">
        <w:rPr>
          <w:sz w:val="32"/>
          <w:szCs w:val="32"/>
        </w:rPr>
        <w:t xml:space="preserve">финансиране </w:t>
      </w:r>
      <w:r w:rsidR="00E85D7A" w:rsidRPr="00FC6DD9">
        <w:rPr>
          <w:sz w:val="32"/>
          <w:szCs w:val="32"/>
        </w:rPr>
        <w:t>от община Чепеларе ,беше закупен  балатум.</w:t>
      </w:r>
    </w:p>
    <w:p w:rsidR="00E85D7A" w:rsidRPr="00FC6DD9" w:rsidRDefault="00E85D7A">
      <w:pPr>
        <w:rPr>
          <w:sz w:val="32"/>
          <w:szCs w:val="32"/>
        </w:rPr>
      </w:pPr>
      <w:r w:rsidRPr="00FC6DD9">
        <w:rPr>
          <w:sz w:val="32"/>
          <w:szCs w:val="32"/>
        </w:rPr>
        <w:t>Спонсори от фондация „Възраждане“ ни предоставиха за библиотеката 2 бр. компютри с клавиатури и монитори и 3 бр. бюра</w:t>
      </w:r>
      <w:r w:rsidR="001B19CA">
        <w:rPr>
          <w:sz w:val="32"/>
          <w:szCs w:val="32"/>
        </w:rPr>
        <w:t>.</w:t>
      </w:r>
    </w:p>
    <w:p w:rsidR="00E85D7A" w:rsidRPr="00FC6DD9" w:rsidRDefault="00E85D7A">
      <w:pPr>
        <w:rPr>
          <w:sz w:val="32"/>
          <w:szCs w:val="32"/>
        </w:rPr>
      </w:pPr>
      <w:r w:rsidRPr="00FC6DD9">
        <w:rPr>
          <w:sz w:val="32"/>
          <w:szCs w:val="32"/>
        </w:rPr>
        <w:t>Паричните  дарения от Борислав Киряков -100 лв. , от Евелина Чанева -20 лв. и от томбол</w:t>
      </w:r>
      <w:r w:rsidR="009D1C1F" w:rsidRPr="00FC6DD9">
        <w:rPr>
          <w:sz w:val="32"/>
          <w:szCs w:val="32"/>
        </w:rPr>
        <w:t>а 66 лв.,</w:t>
      </w:r>
      <w:r w:rsidR="00C15453">
        <w:rPr>
          <w:sz w:val="32"/>
          <w:szCs w:val="32"/>
        </w:rPr>
        <w:t xml:space="preserve">  помогнаха за </w:t>
      </w:r>
      <w:r w:rsidR="009D1C1F" w:rsidRPr="00FC6DD9">
        <w:rPr>
          <w:sz w:val="32"/>
          <w:szCs w:val="32"/>
        </w:rPr>
        <w:t xml:space="preserve"> дейността на читалището. </w:t>
      </w:r>
    </w:p>
    <w:p w:rsidR="009D1C1F" w:rsidRPr="00FC6DD9" w:rsidRDefault="009D1C1F">
      <w:pPr>
        <w:rPr>
          <w:sz w:val="32"/>
          <w:szCs w:val="32"/>
        </w:rPr>
      </w:pPr>
      <w:r w:rsidRPr="00FC6DD9">
        <w:rPr>
          <w:sz w:val="32"/>
          <w:szCs w:val="32"/>
        </w:rPr>
        <w:t>Получ</w:t>
      </w:r>
      <w:r w:rsidR="001B19CA">
        <w:rPr>
          <w:sz w:val="32"/>
          <w:szCs w:val="32"/>
        </w:rPr>
        <w:t>и</w:t>
      </w:r>
      <w:r w:rsidRPr="00FC6DD9">
        <w:rPr>
          <w:sz w:val="32"/>
          <w:szCs w:val="32"/>
        </w:rPr>
        <w:t>хме  книги-348 бр. дарение от  община Чепеларе, граждани от Чепеларе и с. Хвойна .</w:t>
      </w:r>
    </w:p>
    <w:p w:rsidR="009D1C1F" w:rsidRPr="00FC6DD9" w:rsidRDefault="009D1C1F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Още едно дарение ,което заслужава внимание е от Христина Ганчева ,родом от село Малево по баща Андреевска </w:t>
      </w:r>
      <w:r w:rsidR="00502D0E" w:rsidRPr="00FC6DD9">
        <w:rPr>
          <w:sz w:val="32"/>
          <w:szCs w:val="32"/>
        </w:rPr>
        <w:t xml:space="preserve">-женска </w:t>
      </w:r>
      <w:r w:rsidR="00502D0E" w:rsidRPr="00FC6DD9">
        <w:rPr>
          <w:sz w:val="32"/>
          <w:szCs w:val="32"/>
        </w:rPr>
        <w:lastRenderedPageBreak/>
        <w:t>родопска носия, състояща се от  въленик, престилка, кърпа, пояс и салтамарка. По желание на дарителя носията да бъде използвана от Мария Терзиева ,участник в групата за песни.</w:t>
      </w:r>
    </w:p>
    <w:p w:rsidR="00502D0E" w:rsidRPr="00FC6DD9" w:rsidRDefault="00502D0E">
      <w:pPr>
        <w:rPr>
          <w:sz w:val="32"/>
          <w:szCs w:val="32"/>
        </w:rPr>
      </w:pPr>
      <w:r w:rsidRPr="00FC6DD9">
        <w:rPr>
          <w:sz w:val="32"/>
          <w:szCs w:val="32"/>
        </w:rPr>
        <w:t>На всички до тук споменати дарители и спонсори изказвам едно голямо</w:t>
      </w:r>
      <w:r w:rsidR="00ED2D1B" w:rsidRPr="00FC6DD9">
        <w:rPr>
          <w:sz w:val="32"/>
          <w:szCs w:val="32"/>
        </w:rPr>
        <w:t xml:space="preserve"> </w:t>
      </w:r>
      <w:r w:rsidRPr="00FC6DD9">
        <w:rPr>
          <w:sz w:val="32"/>
          <w:szCs w:val="32"/>
        </w:rPr>
        <w:t xml:space="preserve"> Б Л А Г О Д А Р Я !!!</w:t>
      </w:r>
    </w:p>
    <w:p w:rsidR="00ED2D1B" w:rsidRPr="00FC6DD9" w:rsidRDefault="00502D0E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Наред с всички успехи и дейности трябва да отбележим ,като недостатък малкото приходи от събран членски внос-31 лв. С цел подобряване активността от събиране на членски внос, читалищното настоятелство </w:t>
      </w:r>
      <w:r w:rsidR="00ED2D1B" w:rsidRPr="00FC6DD9">
        <w:rPr>
          <w:sz w:val="32"/>
          <w:szCs w:val="32"/>
        </w:rPr>
        <w:t>призовава членовете за редовно внасяне на членския внос  за годината.</w:t>
      </w:r>
    </w:p>
    <w:p w:rsidR="00ED2D1B" w:rsidRPr="00FC6DD9" w:rsidRDefault="00ED2D1B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Похвално събитие за читалището е новото попълнение на групата за песни от </w:t>
      </w:r>
      <w:r w:rsidR="00BE75E9">
        <w:rPr>
          <w:sz w:val="32"/>
          <w:szCs w:val="32"/>
        </w:rPr>
        <w:t>шестима</w:t>
      </w:r>
      <w:r w:rsidRPr="00FC6DD9">
        <w:rPr>
          <w:sz w:val="32"/>
          <w:szCs w:val="32"/>
        </w:rPr>
        <w:t xml:space="preserve"> млади мъже и </w:t>
      </w:r>
      <w:r w:rsidR="00BE75E9">
        <w:rPr>
          <w:sz w:val="32"/>
          <w:szCs w:val="32"/>
        </w:rPr>
        <w:t>седем</w:t>
      </w:r>
      <w:r w:rsidRPr="00FC6DD9">
        <w:rPr>
          <w:sz w:val="32"/>
          <w:szCs w:val="32"/>
        </w:rPr>
        <w:t xml:space="preserve"> жени от танцовия състав</w:t>
      </w:r>
      <w:r w:rsidR="00BE75E9">
        <w:rPr>
          <w:sz w:val="32"/>
          <w:szCs w:val="32"/>
        </w:rPr>
        <w:t>.</w:t>
      </w:r>
      <w:r w:rsidRPr="00FC6DD9">
        <w:rPr>
          <w:sz w:val="32"/>
          <w:szCs w:val="32"/>
        </w:rPr>
        <w:t xml:space="preserve"> Първата изява на новия състав беше на коледното тържество,</w:t>
      </w:r>
      <w:r w:rsidR="00F54DF6" w:rsidRPr="00FC6DD9">
        <w:rPr>
          <w:sz w:val="32"/>
          <w:szCs w:val="32"/>
        </w:rPr>
        <w:t xml:space="preserve"> </w:t>
      </w:r>
      <w:r w:rsidRPr="00FC6DD9">
        <w:rPr>
          <w:sz w:val="32"/>
          <w:szCs w:val="32"/>
        </w:rPr>
        <w:t>беше</w:t>
      </w:r>
      <w:r w:rsidR="00F54DF6" w:rsidRPr="00FC6DD9">
        <w:rPr>
          <w:sz w:val="32"/>
          <w:szCs w:val="32"/>
        </w:rPr>
        <w:t xml:space="preserve">  </w:t>
      </w:r>
      <w:r w:rsidRPr="00FC6DD9">
        <w:rPr>
          <w:sz w:val="32"/>
          <w:szCs w:val="32"/>
        </w:rPr>
        <w:t>изнесен концерт от песни, танци</w:t>
      </w:r>
      <w:r w:rsidR="00F54DF6" w:rsidRPr="00FC6DD9">
        <w:rPr>
          <w:sz w:val="32"/>
          <w:szCs w:val="32"/>
        </w:rPr>
        <w:t xml:space="preserve">, </w:t>
      </w:r>
      <w:r w:rsidRPr="00FC6DD9">
        <w:rPr>
          <w:sz w:val="32"/>
          <w:szCs w:val="32"/>
        </w:rPr>
        <w:t xml:space="preserve">хумористична </w:t>
      </w:r>
      <w:r w:rsidR="00F54DF6" w:rsidRPr="00FC6DD9">
        <w:rPr>
          <w:sz w:val="32"/>
          <w:szCs w:val="32"/>
        </w:rPr>
        <w:t>сценка и пресъздаване на обичая „Коледуване“. Читалищното настоятелство беше поканило гости от община Чепеларе и кметове на съседните села. Бяхме удостоени с голямо внимание и присъствие от г-н Хаджиев -кмет на община Чепеларе, г-н Кузмов -зам. кмет на община Чепеларе, г-н Станков ,г-жа Сивакова, г-жа Петкова</w:t>
      </w:r>
      <w:r w:rsidR="00766141">
        <w:rPr>
          <w:sz w:val="32"/>
          <w:szCs w:val="32"/>
        </w:rPr>
        <w:t>, г-жа Бакалска</w:t>
      </w:r>
      <w:r w:rsidR="00F54DF6" w:rsidRPr="00FC6DD9">
        <w:rPr>
          <w:sz w:val="32"/>
          <w:szCs w:val="32"/>
        </w:rPr>
        <w:t>. Поздравления и подаръци за  самодейците получихме от г-жа Павлина Петкова и г-жа Виолета Бакалска.</w:t>
      </w:r>
    </w:p>
    <w:p w:rsidR="00D47BE2" w:rsidRPr="00FC6DD9" w:rsidRDefault="00D47BE2">
      <w:pPr>
        <w:rPr>
          <w:sz w:val="32"/>
          <w:szCs w:val="32"/>
        </w:rPr>
      </w:pPr>
      <w:r w:rsidRPr="00FC6DD9">
        <w:rPr>
          <w:sz w:val="32"/>
          <w:szCs w:val="32"/>
        </w:rPr>
        <w:t>Читалищното настоятелство</w:t>
      </w:r>
      <w:r w:rsidR="00766141">
        <w:rPr>
          <w:sz w:val="32"/>
          <w:szCs w:val="32"/>
        </w:rPr>
        <w:t xml:space="preserve"> с помощта на самодейците</w:t>
      </w:r>
      <w:r w:rsidRPr="00FC6DD9">
        <w:rPr>
          <w:sz w:val="32"/>
          <w:szCs w:val="32"/>
        </w:rPr>
        <w:t xml:space="preserve"> се старае да подпомага дейността на читалището, за да можем да з</w:t>
      </w:r>
      <w:r w:rsidR="009E4990">
        <w:rPr>
          <w:sz w:val="32"/>
          <w:szCs w:val="32"/>
        </w:rPr>
        <w:t xml:space="preserve">ащитим постигнатото и продължим, </w:t>
      </w:r>
      <w:r w:rsidRPr="00FC6DD9">
        <w:rPr>
          <w:sz w:val="32"/>
          <w:szCs w:val="32"/>
        </w:rPr>
        <w:t xml:space="preserve">да завоюваме нови постижения и художествена самодейност. Пожелавам </w:t>
      </w:r>
      <w:r w:rsidR="009E4990">
        <w:rPr>
          <w:sz w:val="32"/>
          <w:szCs w:val="32"/>
        </w:rPr>
        <w:t xml:space="preserve"> още повече </w:t>
      </w:r>
      <w:r w:rsidRPr="00FC6DD9">
        <w:rPr>
          <w:sz w:val="32"/>
          <w:szCs w:val="32"/>
        </w:rPr>
        <w:t>успехи занапред и успешно изпълнение на поставените задачи от ръководството на областта.</w:t>
      </w:r>
    </w:p>
    <w:p w:rsidR="00D47BE2" w:rsidRPr="00FC6DD9" w:rsidRDefault="00D47BE2">
      <w:pPr>
        <w:rPr>
          <w:sz w:val="32"/>
          <w:szCs w:val="32"/>
        </w:rPr>
      </w:pPr>
      <w:r w:rsidRPr="00FC6DD9">
        <w:rPr>
          <w:sz w:val="32"/>
          <w:szCs w:val="32"/>
        </w:rPr>
        <w:t>На добър час и ползотворна работа!</w:t>
      </w:r>
    </w:p>
    <w:p w:rsidR="00D47BE2" w:rsidRPr="00FC6DD9" w:rsidRDefault="00D47BE2">
      <w:pPr>
        <w:rPr>
          <w:sz w:val="32"/>
          <w:szCs w:val="32"/>
        </w:rPr>
      </w:pPr>
      <w:r w:rsidRPr="00FC6DD9">
        <w:rPr>
          <w:sz w:val="32"/>
          <w:szCs w:val="32"/>
        </w:rPr>
        <w:t xml:space="preserve">                                   Председател : Дамяна Гарова </w:t>
      </w:r>
      <w:r w:rsidR="00766141">
        <w:rPr>
          <w:sz w:val="32"/>
          <w:szCs w:val="32"/>
        </w:rPr>
        <w:t>-</w:t>
      </w:r>
    </w:p>
    <w:p w:rsidR="00D47BE2" w:rsidRPr="00FC6DD9" w:rsidRDefault="00D47BE2">
      <w:pPr>
        <w:rPr>
          <w:sz w:val="32"/>
          <w:szCs w:val="32"/>
        </w:rPr>
      </w:pPr>
    </w:p>
    <w:p w:rsidR="008970FB" w:rsidRPr="00FC6DD9" w:rsidRDefault="008970FB">
      <w:pPr>
        <w:rPr>
          <w:sz w:val="32"/>
          <w:szCs w:val="32"/>
          <w:lang w:val="en-US"/>
        </w:rPr>
      </w:pPr>
    </w:p>
    <w:sectPr w:rsidR="008970FB" w:rsidRPr="00FC6DD9" w:rsidSect="003B7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C0D03"/>
    <w:multiLevelType w:val="hybridMultilevel"/>
    <w:tmpl w:val="4358025A"/>
    <w:lvl w:ilvl="0" w:tplc="33107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57B2"/>
    <w:rsid w:val="001B19CA"/>
    <w:rsid w:val="002B1EDD"/>
    <w:rsid w:val="00392B2F"/>
    <w:rsid w:val="003B76BF"/>
    <w:rsid w:val="00401949"/>
    <w:rsid w:val="00502D0E"/>
    <w:rsid w:val="00535473"/>
    <w:rsid w:val="007301A6"/>
    <w:rsid w:val="00766141"/>
    <w:rsid w:val="007A5D28"/>
    <w:rsid w:val="007D230A"/>
    <w:rsid w:val="0083414F"/>
    <w:rsid w:val="008970FB"/>
    <w:rsid w:val="009053A9"/>
    <w:rsid w:val="009B0839"/>
    <w:rsid w:val="009D1C1F"/>
    <w:rsid w:val="009E4990"/>
    <w:rsid w:val="00A30B7E"/>
    <w:rsid w:val="00B374B2"/>
    <w:rsid w:val="00BB251B"/>
    <w:rsid w:val="00BE75E9"/>
    <w:rsid w:val="00C15453"/>
    <w:rsid w:val="00C17271"/>
    <w:rsid w:val="00C475E7"/>
    <w:rsid w:val="00CE4967"/>
    <w:rsid w:val="00D47BE2"/>
    <w:rsid w:val="00D657B2"/>
    <w:rsid w:val="00DE21FB"/>
    <w:rsid w:val="00E1048B"/>
    <w:rsid w:val="00E1133D"/>
    <w:rsid w:val="00E85D7A"/>
    <w:rsid w:val="00ED2D1B"/>
    <w:rsid w:val="00F11668"/>
    <w:rsid w:val="00F54DF6"/>
    <w:rsid w:val="00FC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4DDF"/>
  <w15:docId w15:val="{E1DD60E0-E647-45CE-B061-847781E2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2B99-7A3E-43C4-9F02-E047813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23T08:00:00Z</dcterms:created>
  <dcterms:modified xsi:type="dcterms:W3CDTF">2020-04-28T05:09:00Z</dcterms:modified>
</cp:coreProperties>
</file>